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1F" w:rsidRDefault="0070721F" w:rsidP="00536A38">
      <w:pPr>
        <w:spacing w:after="0" w:line="240" w:lineRule="auto"/>
        <w:jc w:val="center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  <w:lang w:val="uk-UA"/>
        </w:rPr>
      </w:pPr>
    </w:p>
    <w:p w:rsidR="00536A38" w:rsidRDefault="00536A38" w:rsidP="0070721F">
      <w:pPr>
        <w:tabs>
          <w:tab w:val="left" w:pos="5970"/>
        </w:tabs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Відділ освіти</w:t>
      </w:r>
    </w:p>
    <w:p w:rsidR="00536A38" w:rsidRPr="00BF3F55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Козівської районної державної адміністрації</w:t>
      </w: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P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i/>
          <w:color w:val="000000"/>
          <w:sz w:val="44"/>
          <w:szCs w:val="44"/>
          <w:shd w:val="clear" w:color="auto" w:fill="FFFFFF"/>
          <w:lang w:val="uk-UA"/>
        </w:rPr>
      </w:pPr>
      <w:r w:rsidRPr="00536A38">
        <w:rPr>
          <w:rStyle w:val="apple-style-span"/>
          <w:rFonts w:ascii="Bookman Old Style" w:hAnsi="Bookman Old Style" w:cs="Arial"/>
          <w:b/>
          <w:i/>
          <w:color w:val="000000"/>
          <w:sz w:val="44"/>
          <w:szCs w:val="44"/>
          <w:shd w:val="clear" w:color="auto" w:fill="FFFFFF"/>
          <w:lang w:val="uk-UA"/>
        </w:rPr>
        <w:t>Екологічний дайджест</w:t>
      </w: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756967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 w:rsidRPr="00756967"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8.5pt;height:153.75pt" fillcolor="#f39">
            <v:fill color2="#36f" rotate="t" colors="0 #f39;.25 #f63;.5 yellow;.75 #01a78f;1 #36f" method="none" focus="50%" type="gradient"/>
            <v:shadow color="#868686"/>
            <v:textpath style="font-family:&quot;Arial Black&quot;;v-text-kern:t" trim="t" fitpath="t" string="&quot;Велика шкода &#10;від маленьких батарейок&quot;"/>
          </v:shape>
        </w:pict>
      </w: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Default="00536A38" w:rsidP="00536A38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536A38" w:rsidRPr="002D6AFF" w:rsidRDefault="00536A38" w:rsidP="00536A38">
      <w:pPr>
        <w:spacing w:after="0" w:line="240" w:lineRule="auto"/>
        <w:ind w:left="5245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2D6AFF"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  <w:lang w:val="uk-UA"/>
        </w:rPr>
        <w:t>Підготувала:</w:t>
      </w:r>
    </w:p>
    <w:p w:rsidR="00536A38" w:rsidRPr="00536A38" w:rsidRDefault="00536A38" w:rsidP="00536A38">
      <w:pPr>
        <w:spacing w:after="0" w:line="240" w:lineRule="auto"/>
        <w:ind w:left="5245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536A38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>ЗДВР, вчитель біології та</w:t>
      </w:r>
    </w:p>
    <w:p w:rsidR="00536A38" w:rsidRPr="00536A38" w:rsidRDefault="00536A38" w:rsidP="00536A38">
      <w:pPr>
        <w:spacing w:after="0" w:line="240" w:lineRule="auto"/>
        <w:ind w:left="5245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536A38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 «Уроків для сталого розвитку»</w:t>
      </w:r>
    </w:p>
    <w:p w:rsidR="00536A38" w:rsidRPr="00536A38" w:rsidRDefault="00536A38" w:rsidP="00536A38">
      <w:pPr>
        <w:spacing w:after="0" w:line="240" w:lineRule="auto"/>
        <w:ind w:left="5245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536A38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Козівської ЗОШ І-ІІІ </w:t>
      </w:r>
      <w:proofErr w:type="spellStart"/>
      <w:r w:rsidRPr="00536A38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>ст</w:t>
      </w:r>
      <w:proofErr w:type="spellEnd"/>
      <w:r w:rsidRPr="00536A38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 №2</w:t>
      </w:r>
    </w:p>
    <w:p w:rsidR="00536A38" w:rsidRDefault="00536A38" w:rsidP="00536A38">
      <w:pPr>
        <w:ind w:left="5245"/>
        <w:rPr>
          <w:rFonts w:ascii="Arial" w:eastAsia="Times New Roman" w:hAnsi="Arial" w:cs="Arial"/>
          <w:b/>
          <w:i/>
          <w:iCs/>
          <w:color w:val="222222"/>
          <w:sz w:val="26"/>
          <w:szCs w:val="26"/>
          <w:lang w:val="uk-UA" w:eastAsia="ru-RU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Атаманчук Надія Любомирівна</w:t>
      </w:r>
    </w:p>
    <w:p w:rsidR="00536A38" w:rsidRDefault="00536A38" w:rsidP="00536A38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</w:pPr>
    </w:p>
    <w:p w:rsidR="00536A38" w:rsidRDefault="00536A38" w:rsidP="00536A38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</w:pPr>
    </w:p>
    <w:p w:rsidR="00536A38" w:rsidRDefault="00536A38" w:rsidP="00536A38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</w:pPr>
    </w:p>
    <w:p w:rsidR="00536A38" w:rsidRDefault="00536A38" w:rsidP="00536A38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</w:pPr>
    </w:p>
    <w:p w:rsidR="00536A38" w:rsidRDefault="00536A38" w:rsidP="00536A38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</w:pPr>
    </w:p>
    <w:p w:rsidR="00536A38" w:rsidRDefault="00536A38" w:rsidP="00536A38">
      <w:pPr>
        <w:jc w:val="center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  <w:lang w:val="uk-UA"/>
        </w:rPr>
      </w:pPr>
      <w:r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  <w:t>2015</w:t>
      </w:r>
    </w:p>
    <w:p w:rsidR="00536A38" w:rsidRPr="00AD7051" w:rsidRDefault="00400983" w:rsidP="006E1EC3">
      <w:pPr>
        <w:jc w:val="center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  <w:lang w:val="uk-UA"/>
        </w:rPr>
        <w:lastRenderedPageBreak/>
        <w:t>Екологічний дайджест</w:t>
      </w:r>
      <w:r w:rsidR="006E1EC3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6E1EC3" w:rsidRPr="00AD7051" w:rsidRDefault="006E1EC3" w:rsidP="00536A38">
      <w:pPr>
        <w:ind w:left="284" w:firstLine="283"/>
        <w:jc w:val="center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«</w:t>
      </w:r>
      <w:r w:rsidR="00AD7051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Велика шкода в</w:t>
      </w:r>
      <w:r w:rsidR="007364AC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  <w:lang w:val="uk-UA"/>
        </w:rPr>
        <w:t>і</w:t>
      </w:r>
      <w:proofErr w:type="spellStart"/>
      <w:r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д</w:t>
      </w:r>
      <w:proofErr w:type="spellEnd"/>
      <w:r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 xml:space="preserve"> маленьких бат</w:t>
      </w:r>
      <w:r w:rsidR="00400983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  <w:lang w:val="uk-UA"/>
        </w:rPr>
        <w:t>а</w:t>
      </w:r>
      <w:r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рейок</w:t>
      </w:r>
      <w:r w:rsidR="00AD7051" w:rsidRPr="00AD7051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»</w:t>
      </w:r>
    </w:p>
    <w:p w:rsidR="00AD7051" w:rsidRPr="00AD7051" w:rsidRDefault="00AD7051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70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: </w:t>
      </w:r>
      <w:r w:rsidRPr="00AD7051">
        <w:rPr>
          <w:rFonts w:ascii="Times New Roman" w:hAnsi="Times New Roman" w:cs="Times New Roman"/>
          <w:sz w:val="24"/>
          <w:szCs w:val="24"/>
          <w:lang w:val="uk-UA"/>
        </w:rPr>
        <w:t>ознайомити школярів з хімічним складом батарейок та його шкідливим впливом на довкілля та здоров’я людини, дати учням корисні поради щодо утилізації батарейок в повсякденному житті; розвивати екологічне мислення, комунікативні навички, уміння збереження природних ресурсів, сприяти формуванню соціальної активності школярів; виховувати розуміння бережливого ставлення до природи та екологічну культуру.</w:t>
      </w:r>
    </w:p>
    <w:p w:rsidR="00AD7051" w:rsidRPr="00AD7051" w:rsidRDefault="00AD7051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70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 проведення: </w:t>
      </w:r>
      <w:r w:rsidRPr="00AD7051">
        <w:rPr>
          <w:rFonts w:ascii="Times New Roman" w:hAnsi="Times New Roman" w:cs="Times New Roman"/>
          <w:sz w:val="24"/>
          <w:szCs w:val="24"/>
          <w:lang w:val="uk-UA"/>
        </w:rPr>
        <w:t>актова зала.</w:t>
      </w:r>
    </w:p>
    <w:p w:rsidR="00AD7051" w:rsidRPr="00AD7051" w:rsidRDefault="00AD7051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70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 w:rsidRPr="00AD7051">
        <w:rPr>
          <w:rFonts w:ascii="Times New Roman" w:hAnsi="Times New Roman" w:cs="Times New Roman"/>
          <w:sz w:val="24"/>
          <w:szCs w:val="24"/>
          <w:lang w:val="uk-UA"/>
        </w:rPr>
        <w:t>мультимедійний проектор, ноутбук, мультимедійна презентація.</w:t>
      </w:r>
    </w:p>
    <w:p w:rsidR="006C2231" w:rsidRDefault="006C2231" w:rsidP="00AD7051">
      <w:pPr>
        <w:spacing w:after="0"/>
        <w:ind w:left="284" w:firstLine="284"/>
        <w:jc w:val="center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  <w:lang w:val="uk-UA"/>
        </w:rPr>
      </w:pPr>
      <w:r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  <w:lang w:val="uk-UA"/>
        </w:rPr>
        <w:t>Вступне слово вчителя</w:t>
      </w:r>
    </w:p>
    <w:p w:rsidR="00707AB2" w:rsidRPr="00400983" w:rsidRDefault="00707AB2" w:rsidP="00AD7051">
      <w:pPr>
        <w:spacing w:after="0"/>
        <w:ind w:left="284" w:firstLine="284"/>
        <w:jc w:val="center"/>
        <w:rPr>
          <w:rFonts w:ascii="Bookman Old Style" w:hAnsi="Bookman Old Style" w:cs="Tahoma"/>
          <w:b/>
          <w:bCs/>
          <w:i/>
          <w:color w:val="333333"/>
          <w:sz w:val="20"/>
          <w:szCs w:val="20"/>
          <w:shd w:val="clear" w:color="auto" w:fill="FFFFFF"/>
          <w:lang w:val="uk-UA"/>
        </w:rPr>
      </w:pPr>
      <w:r w:rsidRPr="00400983">
        <w:rPr>
          <w:rFonts w:ascii="Bookman Old Style" w:hAnsi="Bookman Old Style" w:cs="Tahoma"/>
          <w:b/>
          <w:bCs/>
          <w:i/>
          <w:color w:val="333333"/>
          <w:sz w:val="20"/>
          <w:szCs w:val="20"/>
          <w:shd w:val="clear" w:color="auto" w:fill="FFFFFF"/>
          <w:lang w:val="uk-UA"/>
        </w:rPr>
        <w:t>Презентація проекту</w:t>
      </w:r>
      <w:r w:rsidR="00400983" w:rsidRPr="00400983">
        <w:rPr>
          <w:rFonts w:ascii="Bookman Old Style" w:hAnsi="Bookman Old Style" w:cs="Tahoma"/>
          <w:b/>
          <w:bCs/>
          <w:i/>
          <w:color w:val="333333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400983" w:rsidRPr="00400983">
        <w:rPr>
          <w:rFonts w:ascii="Bookman Old Style" w:hAnsi="Bookman Old Style" w:cs="Tahoma"/>
          <w:b/>
          <w:bCs/>
          <w:i/>
          <w:color w:val="333333"/>
          <w:sz w:val="20"/>
          <w:szCs w:val="20"/>
          <w:shd w:val="clear" w:color="auto" w:fill="FFFFFF"/>
          <w:lang w:val="uk-UA"/>
        </w:rPr>
        <w:t>Скавінської</w:t>
      </w:r>
      <w:proofErr w:type="spellEnd"/>
      <w:r w:rsidR="00400983" w:rsidRPr="00400983">
        <w:rPr>
          <w:rFonts w:ascii="Bookman Old Style" w:hAnsi="Bookman Old Style" w:cs="Tahoma"/>
          <w:b/>
          <w:bCs/>
          <w:i/>
          <w:color w:val="333333"/>
          <w:sz w:val="20"/>
          <w:szCs w:val="20"/>
          <w:shd w:val="clear" w:color="auto" w:fill="FFFFFF"/>
          <w:lang w:val="uk-UA"/>
        </w:rPr>
        <w:t xml:space="preserve"> Г.</w:t>
      </w:r>
    </w:p>
    <w:p w:rsidR="007364AC" w:rsidRPr="00F233AC" w:rsidRDefault="006C2231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Ведучий: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Життя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юдини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стійно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ебуває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усі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ласне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як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і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уково-технічний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грес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  <w:r w:rsidR="009A78CE" w:rsidRPr="00F233A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личезна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лькість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часних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находів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ребує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номних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рел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ергії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умулятор</w:t>
      </w:r>
      <w:r w:rsidR="007364AC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і</w:t>
      </w:r>
      <w:proofErr w:type="gramStart"/>
      <w:r w:rsidR="007364AC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</w:t>
      </w:r>
      <w:proofErr w:type="spellEnd"/>
      <w:proofErr w:type="gram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батарей</w:t>
      </w:r>
      <w:r w:rsidR="007364AC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</w:t>
      </w:r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. Але рано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но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жна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тарейка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ходить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датності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її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рібно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кидати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Мало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то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є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кільки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льний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фект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х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леньких </w:t>
      </w:r>
      <w:proofErr w:type="spellStart"/>
      <w:r w:rsidR="006E1EC3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тро</w:t>
      </w:r>
      <w:proofErr w:type="spellEnd"/>
      <w:r w:rsidR="007364AC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ї</w:t>
      </w:r>
      <w:proofErr w:type="gramStart"/>
      <w:r w:rsidR="006E1EC3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колишнє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едовище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оров'я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ини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E1EC3" w:rsidRPr="00F233AC" w:rsidRDefault="006C2231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Ведуча:</w:t>
      </w:r>
      <w:r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ими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чених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гентства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хорони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колишнього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едовища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ША стало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розуміло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о</w:t>
      </w:r>
      <w:proofErr w:type="spellEnd"/>
      <w:r w:rsidR="009A78CE" w:rsidRPr="00F233A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на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астку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атарейок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ипадає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над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50%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оксичних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икидів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сіх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бутових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ідходів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“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користана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тарейка — як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шенькова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блиця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нделєєва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о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 бомба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вільненої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ії</w:t>
      </w:r>
      <w:proofErr w:type="spellEnd"/>
      <w:r w:rsidR="009A78C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6E1EC3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</w:t>
      </w:r>
      <w:proofErr w:type="gram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кладі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икористаних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атарейок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іститься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ртуть,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дмій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гній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винець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ікель</w:t>
      </w:r>
      <w:proofErr w:type="spellEnd"/>
      <w:r w:rsidR="009A78CE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 цинк.</w:t>
      </w:r>
    </w:p>
    <w:p w:rsidR="006E1EC3" w:rsidRPr="00F233AC" w:rsidRDefault="006C2231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Ведучий:</w:t>
      </w:r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лід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дати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що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родних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мовах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льчикова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тарейка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зкладається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близно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ків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E1EC3" w:rsidRPr="00F233AC" w:rsidRDefault="006C2231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Ведуча:</w:t>
      </w:r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одна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ише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батарейка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бруднює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шкідливими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компонентами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лизько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400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ітрів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води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і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20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вадратних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рів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ґрунту</w:t>
      </w:r>
      <w:proofErr w:type="spellEnd"/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6E1EC3" w:rsidRPr="00F233AC" w:rsidRDefault="006C2231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Ведучий: 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іс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 кв.м. грунту –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иторія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нування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 дерев, 2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отів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1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їжака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кількох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сяч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щових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в’як</w:t>
      </w:r>
      <w:proofErr w:type="gram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в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82F9F" w:rsidRPr="00F233AC" w:rsidRDefault="006E1EC3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C223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Ведуча: </w:t>
      </w:r>
      <w:r w:rsidR="00836D21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іж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м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ідлив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човини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к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істяться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користаних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тарейках,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рапляючи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ізм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ини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а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бувається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в'</w:t>
      </w:r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зково</w:t>
      </w:r>
      <w:proofErr w:type="spellEnd"/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</w:t>
      </w:r>
      <w:proofErr w:type="spellStart"/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копичуються</w:t>
      </w:r>
      <w:proofErr w:type="spellEnd"/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ьому</w:t>
      </w:r>
      <w:proofErr w:type="spellEnd"/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 Людина вершина харчової піраміди, відповідно за життя накопичує найбільше токсинів. Т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у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іть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ла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їх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лькість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ворить про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кретну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безпеку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113C15" w:rsidRPr="00F233AC" w:rsidRDefault="00113C15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lastRenderedPageBreak/>
        <w:t>Ведучий:</w:t>
      </w:r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Наприклад, ртуть вважають найбільш токсичним нерадіоактивним елементом на планеті. Вона впливає на мозок, </w:t>
      </w:r>
      <w:r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икликає розлад нервової системи, негативно впливає на опорну – рухову, викликає захворювання дихальної системи, а накопичується в нирках. Подібний вплив на організм людини має і свинець.</w:t>
      </w:r>
    </w:p>
    <w:p w:rsidR="006C2231" w:rsidRPr="00F233AC" w:rsidRDefault="00113C15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Ведуча: </w:t>
      </w:r>
      <w:r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К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адмій </w:t>
      </w:r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накопичується в печінці, н</w:t>
      </w:r>
      <w:r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и</w:t>
      </w:r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рках, кістках і щитовидній залозі. Він вражає роботу кожного органу </w:t>
      </w:r>
      <w:proofErr w:type="spellStart"/>
      <w:r w:rsidR="00082F9F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людини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, блокує роботу ферментів, здатний спровокувати рак легенів.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lang w:val="uk-UA"/>
        </w:rPr>
        <w:br/>
      </w:r>
      <w:r w:rsidR="006C223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едучий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: Якщо люди викидають батарейки у відро для сміття, то, як наслідок, вони потрапляють на міські звалища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скільки</w:t>
      </w:r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ігони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хоронення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ходів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ащен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хистом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ільтрації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ідливих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мішок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жких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алів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ому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пер-шкідлив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човини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рапляють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ґрунтові</w:t>
      </w:r>
      <w:proofErr w:type="spellEnd"/>
      <w:r w:rsidR="00836D21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ди.</w:t>
      </w:r>
    </w:p>
    <w:p w:rsidR="00113C15" w:rsidRPr="00F233AC" w:rsidRDefault="00113C15" w:rsidP="00AD7051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Ведуча:</w:t>
      </w:r>
      <w:r w:rsidR="00400983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А звідти в організми рослин, тварин, людини. Практично, викидаючи батарейку у смітник – ми викидаємо її хімічні складові у власний організм</w:t>
      </w:r>
      <w:r w:rsidR="00B31F7E"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 Хочеш зростати здоровим, зроби для цього ще один крок – не викидай батарейки у сміття</w:t>
      </w:r>
      <w:r w:rsidRPr="00F23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</w:p>
    <w:p w:rsidR="006E1EC3" w:rsidRPr="00F233AC" w:rsidRDefault="006C2231" w:rsidP="00AD7051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(відео фрагмен</w:t>
      </w:r>
      <w:r w:rsidR="00D473FB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т про утилізацію використаних </w:t>
      </w: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бат</w:t>
      </w:r>
      <w:r w:rsidR="00D473FB"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а</w:t>
      </w: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рейок)</w:t>
      </w:r>
    </w:p>
    <w:p w:rsidR="009A78CE" w:rsidRPr="00F233AC" w:rsidRDefault="006C2231" w:rsidP="00AD7051">
      <w:pPr>
        <w:pStyle w:val="a4"/>
        <w:shd w:val="clear" w:color="auto" w:fill="FFFFFF"/>
        <w:spacing w:before="0" w:beforeAutospacing="0" w:after="0" w:afterAutospacing="0" w:line="360" w:lineRule="auto"/>
        <w:ind w:left="284" w:firstLine="284"/>
        <w:jc w:val="both"/>
        <w:rPr>
          <w:color w:val="141823"/>
        </w:rPr>
      </w:pPr>
      <w:r w:rsidRPr="00F233AC">
        <w:rPr>
          <w:b/>
          <w:bCs/>
          <w:color w:val="333333"/>
          <w:shd w:val="clear" w:color="auto" w:fill="FFFFFF"/>
          <w:lang w:val="uk-UA"/>
        </w:rPr>
        <w:t xml:space="preserve">Ведучий: </w:t>
      </w:r>
      <w:proofErr w:type="spellStart"/>
      <w:r w:rsidR="009A78CE" w:rsidRPr="00F233AC">
        <w:rPr>
          <w:color w:val="141823"/>
        </w:rPr>
        <w:t>Екологи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дають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кілька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порад</w:t>
      </w:r>
      <w:proofErr w:type="spellEnd"/>
      <w:r w:rsidR="009A78CE" w:rsidRPr="00F233AC">
        <w:rPr>
          <w:color w:val="141823"/>
        </w:rPr>
        <w:t xml:space="preserve">, як </w:t>
      </w:r>
      <w:proofErr w:type="spellStart"/>
      <w:r w:rsidR="009A78CE" w:rsidRPr="00F233AC">
        <w:rPr>
          <w:color w:val="141823"/>
        </w:rPr>
        <w:t>зменшити</w:t>
      </w:r>
      <w:proofErr w:type="spellEnd"/>
      <w:r w:rsidR="009A78CE" w:rsidRPr="00F233AC">
        <w:rPr>
          <w:color w:val="141823"/>
        </w:rPr>
        <w:t xml:space="preserve"> шкоду </w:t>
      </w:r>
      <w:proofErr w:type="spellStart"/>
      <w:r w:rsidR="009A78CE" w:rsidRPr="00F233AC">
        <w:rPr>
          <w:color w:val="141823"/>
        </w:rPr>
        <w:t>від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використання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батарейок</w:t>
      </w:r>
      <w:proofErr w:type="spellEnd"/>
      <w:r w:rsidR="009A78CE" w:rsidRPr="00F233AC">
        <w:rPr>
          <w:color w:val="141823"/>
        </w:rPr>
        <w:t>:</w:t>
      </w:r>
    </w:p>
    <w:p w:rsidR="009A78CE" w:rsidRPr="00F233AC" w:rsidRDefault="00707AB2" w:rsidP="00AD7051">
      <w:pPr>
        <w:pStyle w:val="a4"/>
        <w:shd w:val="clear" w:color="auto" w:fill="FFFFFF"/>
        <w:spacing w:before="90" w:beforeAutospacing="0" w:after="90" w:afterAutospacing="0" w:line="360" w:lineRule="auto"/>
        <w:ind w:left="284" w:firstLine="284"/>
        <w:jc w:val="both"/>
        <w:rPr>
          <w:color w:val="141823"/>
        </w:rPr>
      </w:pPr>
      <w:r w:rsidRPr="00F233AC">
        <w:rPr>
          <w:b/>
          <w:bCs/>
          <w:color w:val="333333"/>
          <w:shd w:val="clear" w:color="auto" w:fill="FFFFFF"/>
          <w:lang w:val="uk-UA"/>
        </w:rPr>
        <w:t xml:space="preserve">Ведуча: </w:t>
      </w:r>
      <w:proofErr w:type="spellStart"/>
      <w:r w:rsidR="009A78CE" w:rsidRPr="00F233AC">
        <w:rPr>
          <w:color w:val="141823"/>
        </w:rPr>
        <w:t>Варто</w:t>
      </w:r>
      <w:proofErr w:type="spellEnd"/>
      <w:r w:rsidR="009A78CE" w:rsidRPr="00F233AC">
        <w:rPr>
          <w:color w:val="141823"/>
        </w:rPr>
        <w:t xml:space="preserve"> один раз </w:t>
      </w:r>
      <w:proofErr w:type="spellStart"/>
      <w:r w:rsidR="009A78CE" w:rsidRPr="00F233AC">
        <w:rPr>
          <w:color w:val="141823"/>
        </w:rPr>
        <w:t>купити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якісну</w:t>
      </w:r>
      <w:proofErr w:type="spellEnd"/>
      <w:r w:rsidR="009A78CE" w:rsidRPr="00F233AC">
        <w:rPr>
          <w:color w:val="141823"/>
        </w:rPr>
        <w:t xml:space="preserve"> зарядку для "</w:t>
      </w:r>
      <w:proofErr w:type="spellStart"/>
      <w:r w:rsidR="009A78CE" w:rsidRPr="00F233AC">
        <w:rPr>
          <w:color w:val="141823"/>
        </w:rPr>
        <w:t>пальчиків</w:t>
      </w:r>
      <w:proofErr w:type="spellEnd"/>
      <w:r w:rsidR="009A78CE" w:rsidRPr="00F233AC">
        <w:rPr>
          <w:color w:val="141823"/>
        </w:rPr>
        <w:t xml:space="preserve">" </w:t>
      </w:r>
      <w:proofErr w:type="spellStart"/>
      <w:r w:rsidR="009A78CE" w:rsidRPr="00F233AC">
        <w:rPr>
          <w:color w:val="141823"/>
        </w:rPr>
        <w:t>і</w:t>
      </w:r>
      <w:proofErr w:type="spellEnd"/>
      <w:r w:rsidR="009A78CE" w:rsidRPr="00F233AC">
        <w:rPr>
          <w:color w:val="141823"/>
        </w:rPr>
        <w:t xml:space="preserve"> "</w:t>
      </w:r>
      <w:proofErr w:type="spellStart"/>
      <w:r w:rsidR="009A78CE" w:rsidRPr="00F233AC">
        <w:rPr>
          <w:color w:val="141823"/>
        </w:rPr>
        <w:t>міз</w:t>
      </w:r>
      <w:r w:rsidR="00D473FB" w:rsidRPr="00F233AC">
        <w:rPr>
          <w:color w:val="141823"/>
        </w:rPr>
        <w:t>инчиків</w:t>
      </w:r>
      <w:proofErr w:type="spellEnd"/>
      <w:r w:rsidR="00D473FB" w:rsidRPr="00F233AC">
        <w:rPr>
          <w:color w:val="141823"/>
        </w:rPr>
        <w:t xml:space="preserve">" </w:t>
      </w:r>
      <w:proofErr w:type="spellStart"/>
      <w:r w:rsidR="00D473FB" w:rsidRPr="00F233AC">
        <w:rPr>
          <w:color w:val="141823"/>
        </w:rPr>
        <w:t>і</w:t>
      </w:r>
      <w:proofErr w:type="spellEnd"/>
      <w:r w:rsidR="00D473FB" w:rsidRPr="00F233AC">
        <w:rPr>
          <w:color w:val="141823"/>
        </w:rPr>
        <w:t xml:space="preserve"> </w:t>
      </w:r>
      <w:proofErr w:type="spellStart"/>
      <w:r w:rsidR="00D473FB" w:rsidRPr="00F233AC">
        <w:rPr>
          <w:color w:val="141823"/>
        </w:rPr>
        <w:t>кілька</w:t>
      </w:r>
      <w:proofErr w:type="spellEnd"/>
      <w:r w:rsidR="00D473FB" w:rsidRPr="00F233AC">
        <w:rPr>
          <w:color w:val="141823"/>
        </w:rPr>
        <w:t xml:space="preserve"> </w:t>
      </w:r>
      <w:proofErr w:type="spellStart"/>
      <w:r w:rsidR="00D473FB" w:rsidRPr="00F233AC">
        <w:rPr>
          <w:color w:val="141823"/>
        </w:rPr>
        <w:t>комплектів</w:t>
      </w:r>
      <w:proofErr w:type="spellEnd"/>
      <w:r w:rsidR="00D473FB" w:rsidRPr="00F233AC">
        <w:rPr>
          <w:color w:val="141823"/>
        </w:rPr>
        <w:t xml:space="preserve"> </w:t>
      </w:r>
      <w:proofErr w:type="spellStart"/>
      <w:r w:rsidR="00D473FB" w:rsidRPr="00F233AC">
        <w:rPr>
          <w:color w:val="141823"/>
        </w:rPr>
        <w:t>ак</w:t>
      </w:r>
      <w:r w:rsidR="009A78CE" w:rsidRPr="00F233AC">
        <w:rPr>
          <w:color w:val="141823"/>
        </w:rPr>
        <w:t>умуляторів</w:t>
      </w:r>
      <w:proofErr w:type="spellEnd"/>
      <w:r w:rsidR="009A78CE" w:rsidRPr="00F233AC">
        <w:rPr>
          <w:color w:val="141823"/>
        </w:rPr>
        <w:t xml:space="preserve">. Таким чином </w:t>
      </w:r>
      <w:proofErr w:type="spellStart"/>
      <w:r w:rsidR="009A78CE" w:rsidRPr="00F233AC">
        <w:rPr>
          <w:color w:val="141823"/>
        </w:rPr>
        <w:t>можна</w:t>
      </w:r>
      <w:proofErr w:type="spellEnd"/>
      <w:r w:rsidR="009A78CE" w:rsidRPr="00F233AC">
        <w:rPr>
          <w:color w:val="141823"/>
        </w:rPr>
        <w:t xml:space="preserve"> не </w:t>
      </w:r>
      <w:proofErr w:type="spellStart"/>
      <w:r w:rsidR="009A78CE" w:rsidRPr="00F233AC">
        <w:rPr>
          <w:color w:val="141823"/>
        </w:rPr>
        <w:t>лише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значно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зменшити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навантаження</w:t>
      </w:r>
      <w:proofErr w:type="spellEnd"/>
      <w:r w:rsidR="009A78CE" w:rsidRPr="00F233AC">
        <w:rPr>
          <w:color w:val="141823"/>
        </w:rPr>
        <w:t xml:space="preserve"> на </w:t>
      </w:r>
      <w:proofErr w:type="spellStart"/>
      <w:r w:rsidR="009A78CE" w:rsidRPr="00F233AC">
        <w:rPr>
          <w:color w:val="141823"/>
        </w:rPr>
        <w:t>екосистему</w:t>
      </w:r>
      <w:proofErr w:type="spellEnd"/>
      <w:r w:rsidR="009A78CE" w:rsidRPr="00F233AC">
        <w:rPr>
          <w:color w:val="141823"/>
        </w:rPr>
        <w:t xml:space="preserve">, </w:t>
      </w:r>
      <w:proofErr w:type="gramStart"/>
      <w:r w:rsidR="009A78CE" w:rsidRPr="00F233AC">
        <w:rPr>
          <w:color w:val="141823"/>
        </w:rPr>
        <w:t xml:space="preserve">а </w:t>
      </w:r>
      <w:proofErr w:type="spellStart"/>
      <w:r w:rsidR="009A78CE" w:rsidRPr="00F233AC">
        <w:rPr>
          <w:color w:val="141823"/>
        </w:rPr>
        <w:t>й</w:t>
      </w:r>
      <w:proofErr w:type="spellEnd"/>
      <w:proofErr w:type="gram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заощадити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гроші</w:t>
      </w:r>
      <w:proofErr w:type="spellEnd"/>
      <w:r w:rsidR="009A78CE" w:rsidRPr="00F233AC">
        <w:rPr>
          <w:color w:val="141823"/>
        </w:rPr>
        <w:t xml:space="preserve">. Один аккумулятор </w:t>
      </w:r>
      <w:proofErr w:type="spellStart"/>
      <w:r w:rsidR="009A78CE" w:rsidRPr="00F233AC">
        <w:rPr>
          <w:color w:val="141823"/>
        </w:rPr>
        <w:t>замінює</w:t>
      </w:r>
      <w:proofErr w:type="spellEnd"/>
      <w:r w:rsidR="009A78CE" w:rsidRPr="00F233AC">
        <w:rPr>
          <w:color w:val="141823"/>
        </w:rPr>
        <w:t xml:space="preserve"> роботу 400 </w:t>
      </w:r>
      <w:proofErr w:type="spellStart"/>
      <w:r w:rsidR="009A78CE" w:rsidRPr="00F233AC">
        <w:rPr>
          <w:color w:val="141823"/>
        </w:rPr>
        <w:t>батарейок</w:t>
      </w:r>
      <w:proofErr w:type="spellEnd"/>
      <w:r w:rsidR="009A78CE" w:rsidRPr="00F233AC">
        <w:rPr>
          <w:color w:val="141823"/>
        </w:rPr>
        <w:t>!</w:t>
      </w:r>
    </w:p>
    <w:p w:rsidR="009A78CE" w:rsidRPr="00F233AC" w:rsidRDefault="00707AB2" w:rsidP="00AD7051">
      <w:pPr>
        <w:pStyle w:val="a4"/>
        <w:shd w:val="clear" w:color="auto" w:fill="FFFFFF"/>
        <w:spacing w:before="90" w:beforeAutospacing="0" w:after="90" w:afterAutospacing="0" w:line="360" w:lineRule="auto"/>
        <w:ind w:left="284" w:firstLine="284"/>
        <w:jc w:val="both"/>
        <w:rPr>
          <w:color w:val="141823"/>
        </w:rPr>
      </w:pPr>
      <w:r w:rsidRPr="00F233AC">
        <w:rPr>
          <w:b/>
          <w:bCs/>
          <w:color w:val="333333"/>
          <w:shd w:val="clear" w:color="auto" w:fill="FFFFFF"/>
          <w:lang w:val="uk-UA"/>
        </w:rPr>
        <w:t xml:space="preserve">Ведучий: </w:t>
      </w:r>
      <w:proofErr w:type="spellStart"/>
      <w:r w:rsidR="009A78CE" w:rsidRPr="00F233AC">
        <w:rPr>
          <w:color w:val="141823"/>
        </w:rPr>
        <w:t>Якщо</w:t>
      </w:r>
      <w:proofErr w:type="spellEnd"/>
      <w:r w:rsidR="009A78CE" w:rsidRPr="00F233AC">
        <w:rPr>
          <w:color w:val="141823"/>
        </w:rPr>
        <w:t xml:space="preserve"> без батарейки не </w:t>
      </w:r>
      <w:proofErr w:type="spellStart"/>
      <w:r w:rsidR="009A78CE" w:rsidRPr="00F233AC">
        <w:rPr>
          <w:color w:val="141823"/>
        </w:rPr>
        <w:t>обітися</w:t>
      </w:r>
      <w:proofErr w:type="spellEnd"/>
      <w:r w:rsidR="009A78CE" w:rsidRPr="00F233AC">
        <w:rPr>
          <w:color w:val="141823"/>
        </w:rPr>
        <w:t xml:space="preserve">, </w:t>
      </w:r>
      <w:proofErr w:type="spellStart"/>
      <w:r w:rsidR="009A78CE" w:rsidRPr="00F233AC">
        <w:rPr>
          <w:color w:val="141823"/>
        </w:rPr>
        <w:t>вибирайте</w:t>
      </w:r>
      <w:proofErr w:type="spellEnd"/>
      <w:r w:rsidR="009A78CE" w:rsidRPr="00F233AC">
        <w:rPr>
          <w:color w:val="141823"/>
        </w:rPr>
        <w:t xml:space="preserve"> батарейки </w:t>
      </w:r>
      <w:proofErr w:type="spellStart"/>
      <w:r w:rsidR="009A78CE" w:rsidRPr="00F233AC">
        <w:rPr>
          <w:color w:val="141823"/>
        </w:rPr>
        <w:t>з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маркуванням</w:t>
      </w:r>
      <w:proofErr w:type="spellEnd"/>
      <w:r w:rsidR="009A78CE" w:rsidRPr="00F233AC">
        <w:rPr>
          <w:color w:val="141823"/>
        </w:rPr>
        <w:t xml:space="preserve"> "без </w:t>
      </w:r>
      <w:proofErr w:type="spellStart"/>
      <w:r w:rsidR="009A78CE" w:rsidRPr="00F233AC">
        <w:rPr>
          <w:color w:val="141823"/>
        </w:rPr>
        <w:t>ртуті</w:t>
      </w:r>
      <w:proofErr w:type="spellEnd"/>
      <w:r w:rsidR="009A78CE" w:rsidRPr="00F233AC">
        <w:rPr>
          <w:color w:val="141823"/>
        </w:rPr>
        <w:t xml:space="preserve">", "без </w:t>
      </w:r>
      <w:proofErr w:type="spellStart"/>
      <w:r w:rsidR="009A78CE" w:rsidRPr="00F233AC">
        <w:rPr>
          <w:color w:val="141823"/>
        </w:rPr>
        <w:t>кадмію</w:t>
      </w:r>
      <w:proofErr w:type="spellEnd"/>
      <w:r w:rsidR="009A78CE" w:rsidRPr="00F233AC">
        <w:rPr>
          <w:color w:val="141823"/>
        </w:rPr>
        <w:t>".</w:t>
      </w:r>
    </w:p>
    <w:p w:rsidR="00707AB2" w:rsidRPr="00F233AC" w:rsidRDefault="00707AB2" w:rsidP="00AD7051">
      <w:pPr>
        <w:pStyle w:val="a4"/>
        <w:shd w:val="clear" w:color="auto" w:fill="FFFFFF"/>
        <w:spacing w:before="90" w:beforeAutospacing="0" w:after="90" w:afterAutospacing="0" w:line="360" w:lineRule="auto"/>
        <w:ind w:left="284" w:firstLine="284"/>
        <w:jc w:val="both"/>
        <w:rPr>
          <w:color w:val="141823"/>
          <w:lang w:val="uk-UA"/>
        </w:rPr>
      </w:pPr>
      <w:r w:rsidRPr="00F233AC">
        <w:rPr>
          <w:b/>
          <w:bCs/>
          <w:color w:val="333333"/>
          <w:shd w:val="clear" w:color="auto" w:fill="FFFFFF"/>
          <w:lang w:val="uk-UA"/>
        </w:rPr>
        <w:t xml:space="preserve">Ведуча: </w:t>
      </w:r>
      <w:r w:rsidR="009A78CE" w:rsidRPr="00F233AC">
        <w:rPr>
          <w:color w:val="141823"/>
        </w:rPr>
        <w:t xml:space="preserve"> </w:t>
      </w:r>
      <w:r w:rsidRPr="00F233AC">
        <w:rPr>
          <w:color w:val="141823"/>
          <w:lang w:val="uk-UA"/>
        </w:rPr>
        <w:t>Щоб</w:t>
      </w:r>
      <w:r w:rsidR="009A78CE" w:rsidRPr="00F233AC">
        <w:rPr>
          <w:color w:val="141823"/>
        </w:rPr>
        <w:t xml:space="preserve"> максимально </w:t>
      </w:r>
      <w:proofErr w:type="spellStart"/>
      <w:r w:rsidR="009A78CE" w:rsidRPr="00F233AC">
        <w:rPr>
          <w:color w:val="141823"/>
        </w:rPr>
        <w:t>економно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використати</w:t>
      </w:r>
      <w:proofErr w:type="spellEnd"/>
      <w:r w:rsidR="009A78CE" w:rsidRPr="00F233AC">
        <w:rPr>
          <w:color w:val="141823"/>
        </w:rPr>
        <w:t xml:space="preserve"> заряд </w:t>
      </w:r>
      <w:proofErr w:type="spellStart"/>
      <w:r w:rsidR="009A78CE" w:rsidRPr="00F233AC">
        <w:rPr>
          <w:color w:val="141823"/>
        </w:rPr>
        <w:t>батарейок</w:t>
      </w:r>
      <w:proofErr w:type="spellEnd"/>
      <w:r w:rsidRPr="00F233AC">
        <w:rPr>
          <w:color w:val="141823"/>
          <w:lang w:val="uk-UA"/>
        </w:rPr>
        <w:t>,  необхідно</w:t>
      </w:r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давати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їм</w:t>
      </w:r>
      <w:proofErr w:type="spellEnd"/>
      <w:r w:rsidR="009A78CE" w:rsidRPr="00F233AC">
        <w:rPr>
          <w:color w:val="141823"/>
        </w:rPr>
        <w:t xml:space="preserve"> "</w:t>
      </w:r>
      <w:proofErr w:type="spellStart"/>
      <w:r w:rsidR="009A78CE" w:rsidRPr="00F233AC">
        <w:rPr>
          <w:color w:val="141823"/>
        </w:rPr>
        <w:t>відпочити</w:t>
      </w:r>
      <w:proofErr w:type="spellEnd"/>
      <w:r w:rsidR="009A78CE" w:rsidRPr="00F233AC">
        <w:rPr>
          <w:color w:val="141823"/>
        </w:rPr>
        <w:t xml:space="preserve">": батарейка, яку </w:t>
      </w:r>
      <w:proofErr w:type="spellStart"/>
      <w:r w:rsidR="009A78CE" w:rsidRPr="00F233AC">
        <w:rPr>
          <w:color w:val="141823"/>
        </w:rPr>
        <w:t>використовують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з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перервами</w:t>
      </w:r>
      <w:proofErr w:type="spellEnd"/>
      <w:r w:rsidR="009A78CE" w:rsidRPr="00F233AC">
        <w:rPr>
          <w:color w:val="141823"/>
        </w:rPr>
        <w:t xml:space="preserve">, </w:t>
      </w:r>
      <w:proofErr w:type="spellStart"/>
      <w:r w:rsidR="009A78CE" w:rsidRPr="00F233AC">
        <w:rPr>
          <w:color w:val="141823"/>
        </w:rPr>
        <w:t>працює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довше</w:t>
      </w:r>
      <w:proofErr w:type="spellEnd"/>
      <w:r w:rsidR="009A78CE" w:rsidRPr="00F233AC">
        <w:rPr>
          <w:color w:val="141823"/>
        </w:rPr>
        <w:t xml:space="preserve">, </w:t>
      </w:r>
      <w:proofErr w:type="spellStart"/>
      <w:r w:rsidR="009A78CE" w:rsidRPr="00F233AC">
        <w:rPr>
          <w:color w:val="141823"/>
        </w:rPr>
        <w:t>ніж</w:t>
      </w:r>
      <w:proofErr w:type="spellEnd"/>
      <w:r w:rsidR="009A78CE" w:rsidRPr="00F233AC">
        <w:rPr>
          <w:color w:val="141823"/>
        </w:rPr>
        <w:t xml:space="preserve"> та, </w:t>
      </w:r>
      <w:proofErr w:type="spellStart"/>
      <w:r w:rsidR="009A78CE" w:rsidRPr="00F233AC">
        <w:rPr>
          <w:color w:val="141823"/>
        </w:rPr>
        <w:t>з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якої</w:t>
      </w:r>
      <w:proofErr w:type="spellEnd"/>
      <w:r w:rsidR="009A78CE" w:rsidRPr="00F233AC">
        <w:rPr>
          <w:color w:val="141823"/>
        </w:rPr>
        <w:t xml:space="preserve"> в </w:t>
      </w:r>
      <w:proofErr w:type="spellStart"/>
      <w:r w:rsidR="009A78CE" w:rsidRPr="00F233AC">
        <w:rPr>
          <w:color w:val="141823"/>
        </w:rPr>
        <w:t>режимі</w:t>
      </w:r>
      <w:proofErr w:type="spellEnd"/>
      <w:r w:rsidR="009A78CE" w:rsidRPr="00F233AC">
        <w:rPr>
          <w:color w:val="141823"/>
        </w:rPr>
        <w:t xml:space="preserve"> нон-стоп </w:t>
      </w:r>
      <w:proofErr w:type="spellStart"/>
      <w:r w:rsidR="009A78CE" w:rsidRPr="00F233AC">
        <w:rPr>
          <w:color w:val="141823"/>
        </w:rPr>
        <w:t>витягують</w:t>
      </w:r>
      <w:proofErr w:type="spellEnd"/>
      <w:r w:rsidR="009A78CE" w:rsidRPr="00F233AC">
        <w:rPr>
          <w:color w:val="141823"/>
        </w:rPr>
        <w:t xml:space="preserve"> увесь заряд. </w:t>
      </w:r>
    </w:p>
    <w:p w:rsidR="009A78CE" w:rsidRPr="00F233AC" w:rsidRDefault="00707AB2" w:rsidP="00AD7051">
      <w:pPr>
        <w:pStyle w:val="a4"/>
        <w:shd w:val="clear" w:color="auto" w:fill="FFFFFF"/>
        <w:spacing w:before="90" w:beforeAutospacing="0" w:after="90" w:afterAutospacing="0" w:line="360" w:lineRule="auto"/>
        <w:ind w:left="284" w:firstLine="284"/>
        <w:jc w:val="both"/>
        <w:rPr>
          <w:color w:val="141823"/>
        </w:rPr>
      </w:pPr>
      <w:r w:rsidRPr="00F233AC">
        <w:rPr>
          <w:b/>
          <w:bCs/>
          <w:color w:val="333333"/>
          <w:shd w:val="clear" w:color="auto" w:fill="FFFFFF"/>
          <w:lang w:val="uk-UA"/>
        </w:rPr>
        <w:t>Ведучий:</w:t>
      </w:r>
      <w:r w:rsidRPr="00F233AC">
        <w:rPr>
          <w:color w:val="141823"/>
        </w:rPr>
        <w:t xml:space="preserve"> </w:t>
      </w:r>
      <w:r w:rsidR="009A78CE" w:rsidRPr="00F233AC">
        <w:rPr>
          <w:color w:val="141823"/>
        </w:rPr>
        <w:t xml:space="preserve">Не </w:t>
      </w:r>
      <w:proofErr w:type="spellStart"/>
      <w:r w:rsidR="009A78CE" w:rsidRPr="00F233AC">
        <w:rPr>
          <w:color w:val="141823"/>
        </w:rPr>
        <w:t>варто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використовувати</w:t>
      </w:r>
      <w:proofErr w:type="spellEnd"/>
      <w:r w:rsidR="009A78CE" w:rsidRPr="00F233AC">
        <w:rPr>
          <w:color w:val="141823"/>
        </w:rPr>
        <w:t xml:space="preserve"> в одному </w:t>
      </w:r>
      <w:proofErr w:type="spellStart"/>
      <w:r w:rsidR="009A78CE" w:rsidRPr="00F233AC">
        <w:rPr>
          <w:color w:val="141823"/>
        </w:rPr>
        <w:t>пристрої</w:t>
      </w:r>
      <w:proofErr w:type="spellEnd"/>
      <w:r w:rsidR="009A78CE" w:rsidRPr="00F233AC">
        <w:rPr>
          <w:color w:val="141823"/>
        </w:rPr>
        <w:t xml:space="preserve"> батарейки </w:t>
      </w:r>
      <w:proofErr w:type="spellStart"/>
      <w:r w:rsidR="009A78CE" w:rsidRPr="00F233AC">
        <w:rPr>
          <w:color w:val="141823"/>
        </w:rPr>
        <w:t>різних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типів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і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з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різним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рівнем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розрядженості</w:t>
      </w:r>
      <w:proofErr w:type="spellEnd"/>
      <w:r w:rsidR="009A78CE" w:rsidRPr="00F233AC">
        <w:rPr>
          <w:color w:val="141823"/>
        </w:rPr>
        <w:t>.</w:t>
      </w:r>
    </w:p>
    <w:p w:rsidR="009A78CE" w:rsidRPr="00F233AC" w:rsidRDefault="00707AB2" w:rsidP="00AD7051">
      <w:pPr>
        <w:pStyle w:val="a4"/>
        <w:shd w:val="clear" w:color="auto" w:fill="FFFFFF"/>
        <w:spacing w:before="90" w:beforeAutospacing="0" w:after="90" w:afterAutospacing="0" w:line="360" w:lineRule="auto"/>
        <w:ind w:left="284" w:firstLine="284"/>
        <w:jc w:val="both"/>
        <w:rPr>
          <w:color w:val="141823"/>
        </w:rPr>
      </w:pPr>
      <w:r w:rsidRPr="00F233AC">
        <w:rPr>
          <w:b/>
          <w:bCs/>
          <w:color w:val="333333"/>
          <w:shd w:val="clear" w:color="auto" w:fill="FFFFFF"/>
          <w:lang w:val="uk-UA"/>
        </w:rPr>
        <w:t xml:space="preserve">Ведуча: </w:t>
      </w:r>
      <w:proofErr w:type="spellStart"/>
      <w:r w:rsidRPr="00F233AC">
        <w:rPr>
          <w:color w:val="141823"/>
        </w:rPr>
        <w:t>Зверніть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увагу</w:t>
      </w:r>
      <w:proofErr w:type="spellEnd"/>
      <w:r w:rsidRPr="00F233AC">
        <w:rPr>
          <w:color w:val="141823"/>
        </w:rPr>
        <w:t xml:space="preserve"> на </w:t>
      </w:r>
      <w:proofErr w:type="spellStart"/>
      <w:r w:rsidRPr="00F233AC">
        <w:rPr>
          <w:color w:val="141823"/>
        </w:rPr>
        <w:t>інформацію</w:t>
      </w:r>
      <w:proofErr w:type="spellEnd"/>
      <w:r w:rsidRPr="00F233AC">
        <w:rPr>
          <w:color w:val="141823"/>
        </w:rPr>
        <w:t xml:space="preserve">, </w:t>
      </w:r>
      <w:proofErr w:type="spellStart"/>
      <w:r w:rsidRPr="00F233AC">
        <w:rPr>
          <w:color w:val="141823"/>
        </w:rPr>
        <w:t>що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надрукована</w:t>
      </w:r>
      <w:proofErr w:type="spellEnd"/>
      <w:r w:rsidRPr="00F233AC">
        <w:rPr>
          <w:color w:val="141823"/>
        </w:rPr>
        <w:t xml:space="preserve"> на </w:t>
      </w:r>
      <w:proofErr w:type="spellStart"/>
      <w:r w:rsidRPr="00F233AC">
        <w:rPr>
          <w:color w:val="141823"/>
        </w:rPr>
        <w:t>кожній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з</w:t>
      </w:r>
      <w:proofErr w:type="spellEnd"/>
      <w:r w:rsidRPr="00F233AC">
        <w:rPr>
          <w:color w:val="141823"/>
        </w:rPr>
        <w:t xml:space="preserve"> </w:t>
      </w:r>
      <w:r w:rsidRPr="00F233AC">
        <w:rPr>
          <w:color w:val="141823"/>
          <w:lang w:val="uk-UA"/>
        </w:rPr>
        <w:t>батарейок</w:t>
      </w:r>
      <w:r w:rsidRPr="00F233AC">
        <w:rPr>
          <w:color w:val="141823"/>
        </w:rPr>
        <w:t xml:space="preserve"> – не </w:t>
      </w:r>
      <w:proofErr w:type="spellStart"/>
      <w:r w:rsidRPr="00F233AC">
        <w:rPr>
          <w:color w:val="141823"/>
        </w:rPr>
        <w:t>намагайтиея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їх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спалити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чи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відкривати</w:t>
      </w:r>
      <w:proofErr w:type="spellEnd"/>
      <w:r w:rsidRPr="00F233AC">
        <w:rPr>
          <w:color w:val="141823"/>
        </w:rPr>
        <w:t xml:space="preserve"> корпус. </w:t>
      </w:r>
      <w:proofErr w:type="spellStart"/>
      <w:r w:rsidRPr="00F233AC">
        <w:rPr>
          <w:color w:val="141823"/>
        </w:rPr>
        <w:t>Також</w:t>
      </w:r>
      <w:proofErr w:type="spellEnd"/>
      <w:r w:rsidRPr="00F233AC">
        <w:rPr>
          <w:color w:val="141823"/>
        </w:rPr>
        <w:t xml:space="preserve"> не </w:t>
      </w:r>
      <w:proofErr w:type="spellStart"/>
      <w:r w:rsidRPr="00F233AC">
        <w:rPr>
          <w:color w:val="141823"/>
        </w:rPr>
        <w:t>варто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їх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кусати</w:t>
      </w:r>
      <w:proofErr w:type="spellEnd"/>
      <w:r w:rsidRPr="00F233AC">
        <w:rPr>
          <w:color w:val="141823"/>
        </w:rPr>
        <w:t xml:space="preserve">, </w:t>
      </w:r>
      <w:proofErr w:type="spellStart"/>
      <w:r w:rsidRPr="00F233AC">
        <w:rPr>
          <w:color w:val="141823"/>
        </w:rPr>
        <w:t>щоб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видобути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зайвих</w:t>
      </w:r>
      <w:proofErr w:type="spellEnd"/>
      <w:r w:rsidRPr="00F233AC">
        <w:rPr>
          <w:color w:val="141823"/>
        </w:rPr>
        <w:t xml:space="preserve"> пару </w:t>
      </w:r>
      <w:proofErr w:type="spellStart"/>
      <w:r w:rsidRPr="00F233AC">
        <w:rPr>
          <w:color w:val="141823"/>
        </w:rPr>
        <w:t>хвилин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роботи</w:t>
      </w:r>
      <w:proofErr w:type="spellEnd"/>
      <w:r w:rsidRPr="00F233AC">
        <w:rPr>
          <w:color w:val="141823"/>
        </w:rPr>
        <w:t xml:space="preserve">. І </w:t>
      </w:r>
      <w:proofErr w:type="spellStart"/>
      <w:r w:rsidRPr="00F233AC">
        <w:rPr>
          <w:color w:val="141823"/>
        </w:rPr>
        <w:t>ні</w:t>
      </w:r>
      <w:proofErr w:type="spellEnd"/>
      <w:r w:rsidRPr="00F233AC">
        <w:rPr>
          <w:color w:val="141823"/>
        </w:rPr>
        <w:t xml:space="preserve"> в </w:t>
      </w:r>
      <w:proofErr w:type="spellStart"/>
      <w:r w:rsidRPr="00F233AC">
        <w:rPr>
          <w:color w:val="141823"/>
        </w:rPr>
        <w:t>якому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разі</w:t>
      </w:r>
      <w:proofErr w:type="spellEnd"/>
      <w:r w:rsidRPr="00F233AC">
        <w:rPr>
          <w:color w:val="141823"/>
        </w:rPr>
        <w:t xml:space="preserve"> не давайте </w:t>
      </w:r>
      <w:proofErr w:type="spellStart"/>
      <w:r w:rsidRPr="00F233AC">
        <w:rPr>
          <w:color w:val="141823"/>
        </w:rPr>
        <w:t>дітям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гратися</w:t>
      </w:r>
      <w:proofErr w:type="spellEnd"/>
      <w:r w:rsidRPr="00F233AC">
        <w:rPr>
          <w:color w:val="141823"/>
        </w:rPr>
        <w:t xml:space="preserve"> батарейками - </w:t>
      </w:r>
      <w:proofErr w:type="spellStart"/>
      <w:r w:rsidRPr="00F233AC">
        <w:rPr>
          <w:color w:val="141823"/>
        </w:rPr>
        <w:t>це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небезпечно</w:t>
      </w:r>
      <w:proofErr w:type="spellEnd"/>
      <w:r w:rsidRPr="00F233AC">
        <w:rPr>
          <w:color w:val="141823"/>
        </w:rPr>
        <w:t xml:space="preserve"> </w:t>
      </w:r>
      <w:proofErr w:type="gramStart"/>
      <w:r w:rsidRPr="00F233AC">
        <w:rPr>
          <w:color w:val="141823"/>
        </w:rPr>
        <w:t>для</w:t>
      </w:r>
      <w:proofErr w:type="gram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здоров'я</w:t>
      </w:r>
      <w:proofErr w:type="spellEnd"/>
      <w:r w:rsidRPr="00F233AC">
        <w:rPr>
          <w:color w:val="141823"/>
        </w:rPr>
        <w:t xml:space="preserve">, </w:t>
      </w:r>
      <w:proofErr w:type="spellStart"/>
      <w:r w:rsidRPr="00F233AC">
        <w:rPr>
          <w:color w:val="141823"/>
        </w:rPr>
        <w:t>якщо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дитина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випадково</w:t>
      </w:r>
      <w:proofErr w:type="spellEnd"/>
      <w:r w:rsidRPr="00F233AC">
        <w:rPr>
          <w:color w:val="141823"/>
        </w:rPr>
        <w:t xml:space="preserve"> </w:t>
      </w:r>
      <w:proofErr w:type="spellStart"/>
      <w:r w:rsidRPr="00F233AC">
        <w:rPr>
          <w:color w:val="141823"/>
        </w:rPr>
        <w:t>проковтне</w:t>
      </w:r>
      <w:proofErr w:type="spellEnd"/>
      <w:r w:rsidRPr="00F233AC">
        <w:rPr>
          <w:color w:val="141823"/>
        </w:rPr>
        <w:t xml:space="preserve"> батарейку.</w:t>
      </w:r>
      <w:r w:rsidR="009A78CE" w:rsidRPr="00F233AC">
        <w:rPr>
          <w:color w:val="141823"/>
        </w:rPr>
        <w:t xml:space="preserve"> </w:t>
      </w:r>
    </w:p>
    <w:p w:rsidR="009A78CE" w:rsidRPr="00F233AC" w:rsidRDefault="009A78CE" w:rsidP="00AD7051">
      <w:pPr>
        <w:pStyle w:val="a4"/>
        <w:shd w:val="clear" w:color="auto" w:fill="FFFFFF"/>
        <w:spacing w:before="90" w:beforeAutospacing="0" w:after="90" w:afterAutospacing="0" w:line="360" w:lineRule="auto"/>
        <w:ind w:left="284" w:firstLine="284"/>
        <w:jc w:val="both"/>
        <w:rPr>
          <w:color w:val="141823"/>
        </w:rPr>
      </w:pPr>
      <w:r w:rsidRPr="00F233AC">
        <w:rPr>
          <w:color w:val="141823"/>
        </w:rPr>
        <w:t xml:space="preserve"> </w:t>
      </w:r>
      <w:r w:rsidR="00707AB2" w:rsidRPr="00F233AC">
        <w:rPr>
          <w:b/>
          <w:bCs/>
          <w:color w:val="333333"/>
          <w:shd w:val="clear" w:color="auto" w:fill="FFFFFF"/>
          <w:lang w:val="uk-UA"/>
        </w:rPr>
        <w:t xml:space="preserve">Ведучий: </w:t>
      </w:r>
      <w:proofErr w:type="spellStart"/>
      <w:r w:rsidR="00707AB2" w:rsidRPr="00F233AC">
        <w:rPr>
          <w:color w:val="141823"/>
        </w:rPr>
        <w:t>Можна</w:t>
      </w:r>
      <w:proofErr w:type="spellEnd"/>
      <w:r w:rsidR="00707AB2" w:rsidRPr="00F233AC">
        <w:rPr>
          <w:color w:val="141823"/>
        </w:rPr>
        <w:t xml:space="preserve"> </w:t>
      </w:r>
      <w:proofErr w:type="spellStart"/>
      <w:r w:rsidR="00707AB2" w:rsidRPr="00F233AC">
        <w:rPr>
          <w:color w:val="141823"/>
        </w:rPr>
        <w:t>зберігати</w:t>
      </w:r>
      <w:proofErr w:type="spellEnd"/>
      <w:r w:rsidR="00707AB2" w:rsidRPr="00F233AC">
        <w:rPr>
          <w:color w:val="141823"/>
        </w:rPr>
        <w:t xml:space="preserve"> </w:t>
      </w:r>
      <w:proofErr w:type="spellStart"/>
      <w:r w:rsidR="00707AB2" w:rsidRPr="00F233AC">
        <w:rPr>
          <w:color w:val="141823"/>
        </w:rPr>
        <w:t>використані</w:t>
      </w:r>
      <w:proofErr w:type="spellEnd"/>
      <w:r w:rsidR="00707AB2" w:rsidRPr="00F233AC">
        <w:rPr>
          <w:color w:val="141823"/>
        </w:rPr>
        <w:t xml:space="preserve"> батарейки в коробках у </w:t>
      </w:r>
      <w:proofErr w:type="spellStart"/>
      <w:r w:rsidR="00707AB2" w:rsidRPr="00F233AC">
        <w:rPr>
          <w:color w:val="141823"/>
        </w:rPr>
        <w:t>підвалах</w:t>
      </w:r>
      <w:proofErr w:type="spellEnd"/>
      <w:r w:rsidR="00707AB2" w:rsidRPr="00F233AC">
        <w:rPr>
          <w:color w:val="141823"/>
        </w:rPr>
        <w:t>.</w:t>
      </w:r>
    </w:p>
    <w:p w:rsidR="009A78CE" w:rsidRPr="00F233AC" w:rsidRDefault="00707AB2" w:rsidP="00AD7051">
      <w:pPr>
        <w:pStyle w:val="a4"/>
        <w:shd w:val="clear" w:color="auto" w:fill="FFFFFF"/>
        <w:spacing w:before="90" w:beforeAutospacing="0" w:after="90" w:afterAutospacing="0" w:line="360" w:lineRule="auto"/>
        <w:ind w:left="284" w:firstLine="284"/>
        <w:jc w:val="both"/>
        <w:rPr>
          <w:color w:val="141823"/>
        </w:rPr>
      </w:pPr>
      <w:r w:rsidRPr="00F233AC">
        <w:rPr>
          <w:b/>
          <w:bCs/>
          <w:color w:val="333333"/>
          <w:shd w:val="clear" w:color="auto" w:fill="FFFFFF"/>
          <w:lang w:val="uk-UA"/>
        </w:rPr>
        <w:t xml:space="preserve">Ведуча: </w:t>
      </w:r>
      <w:r w:rsidR="009A78CE" w:rsidRPr="00F233AC">
        <w:rPr>
          <w:color w:val="141823"/>
        </w:rPr>
        <w:t xml:space="preserve"> </w:t>
      </w:r>
      <w:r w:rsidR="00400983" w:rsidRPr="00F233AC">
        <w:rPr>
          <w:color w:val="141823"/>
          <w:lang w:val="uk-UA"/>
        </w:rPr>
        <w:t>Або ж з</w:t>
      </w:r>
      <w:proofErr w:type="spellStart"/>
      <w:r w:rsidR="009A78CE" w:rsidRPr="00F233AC">
        <w:rPr>
          <w:color w:val="141823"/>
        </w:rPr>
        <w:t>робіть</w:t>
      </w:r>
      <w:proofErr w:type="spellEnd"/>
      <w:r w:rsidR="009A78CE" w:rsidRPr="00F233AC">
        <w:rPr>
          <w:color w:val="141823"/>
        </w:rPr>
        <w:t xml:space="preserve"> у </w:t>
      </w:r>
      <w:proofErr w:type="spellStart"/>
      <w:r w:rsidR="009A78CE" w:rsidRPr="00F233AC">
        <w:rPr>
          <w:color w:val="141823"/>
        </w:rPr>
        <w:t>вашому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під'їзді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спеціальний</w:t>
      </w:r>
      <w:proofErr w:type="spellEnd"/>
      <w:r w:rsidR="009A78CE" w:rsidRPr="00F233AC">
        <w:rPr>
          <w:color w:val="141823"/>
        </w:rPr>
        <w:t xml:space="preserve"> контейнер, </w:t>
      </w:r>
      <w:proofErr w:type="spellStart"/>
      <w:r w:rsidR="009A78CE" w:rsidRPr="00F233AC">
        <w:rPr>
          <w:color w:val="141823"/>
        </w:rPr>
        <w:t>куди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всі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сусіди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будуть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викидати</w:t>
      </w:r>
      <w:proofErr w:type="spellEnd"/>
      <w:r w:rsidR="009A78CE" w:rsidRPr="00F233AC">
        <w:rPr>
          <w:color w:val="141823"/>
        </w:rPr>
        <w:t xml:space="preserve"> батарейки, </w:t>
      </w:r>
      <w:proofErr w:type="spellStart"/>
      <w:r w:rsidR="009A78CE" w:rsidRPr="00F233AC">
        <w:rPr>
          <w:color w:val="141823"/>
        </w:rPr>
        <w:t>після</w:t>
      </w:r>
      <w:proofErr w:type="spellEnd"/>
      <w:r w:rsidR="009A78CE" w:rsidRPr="00F233AC">
        <w:rPr>
          <w:color w:val="141823"/>
        </w:rPr>
        <w:t xml:space="preserve"> того, як </w:t>
      </w:r>
      <w:proofErr w:type="spellStart"/>
      <w:r w:rsidR="009A78CE" w:rsidRPr="00F233AC">
        <w:rPr>
          <w:color w:val="141823"/>
        </w:rPr>
        <w:t>їх</w:t>
      </w:r>
      <w:proofErr w:type="spellEnd"/>
      <w:r w:rsidR="009A78CE" w:rsidRPr="00F233AC">
        <w:rPr>
          <w:color w:val="141823"/>
        </w:rPr>
        <w:t xml:space="preserve"> </w:t>
      </w:r>
      <w:proofErr w:type="spellStart"/>
      <w:r w:rsidR="009A78CE" w:rsidRPr="00F233AC">
        <w:rPr>
          <w:color w:val="141823"/>
        </w:rPr>
        <w:t>накопичиться</w:t>
      </w:r>
      <w:proofErr w:type="spellEnd"/>
      <w:r w:rsidR="009A78CE" w:rsidRPr="00F233AC">
        <w:rPr>
          <w:color w:val="141823"/>
        </w:rPr>
        <w:t xml:space="preserve"> велика </w:t>
      </w:r>
      <w:proofErr w:type="spellStart"/>
      <w:r w:rsidR="009A78CE" w:rsidRPr="00F233AC">
        <w:rPr>
          <w:color w:val="141823"/>
        </w:rPr>
        <w:t>кількість</w:t>
      </w:r>
      <w:proofErr w:type="spellEnd"/>
      <w:r w:rsidR="009A78CE" w:rsidRPr="00F233AC">
        <w:rPr>
          <w:color w:val="141823"/>
        </w:rPr>
        <w:t xml:space="preserve"> - </w:t>
      </w:r>
      <w:proofErr w:type="spellStart"/>
      <w:r w:rsidR="009A78CE" w:rsidRPr="00F233AC">
        <w:rPr>
          <w:color w:val="141823"/>
        </w:rPr>
        <w:t>здайте</w:t>
      </w:r>
      <w:proofErr w:type="spellEnd"/>
      <w:r w:rsidR="009A78CE" w:rsidRPr="00F233AC">
        <w:rPr>
          <w:color w:val="141823"/>
        </w:rPr>
        <w:t xml:space="preserve"> в </w:t>
      </w:r>
      <w:proofErr w:type="spellStart"/>
      <w:r w:rsidR="009A78CE" w:rsidRPr="00F233AC">
        <w:rPr>
          <w:color w:val="141823"/>
        </w:rPr>
        <w:t>спеціальний</w:t>
      </w:r>
      <w:proofErr w:type="spellEnd"/>
      <w:r w:rsidR="009A78CE" w:rsidRPr="00F233AC">
        <w:rPr>
          <w:color w:val="141823"/>
        </w:rPr>
        <w:t xml:space="preserve"> пункт.</w:t>
      </w:r>
      <w:r w:rsidR="009A78CE" w:rsidRPr="00F233AC">
        <w:rPr>
          <w:rStyle w:val="apple-converted-space"/>
          <w:color w:val="141823"/>
        </w:rPr>
        <w:t> </w:t>
      </w:r>
    </w:p>
    <w:p w:rsidR="007656A9" w:rsidRPr="00F233AC" w:rsidRDefault="00707AB2" w:rsidP="00AD7051">
      <w:pPr>
        <w:spacing w:line="360" w:lineRule="auto"/>
        <w:ind w:left="284" w:firstLine="284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(відео фрагмент про переробку батарейок в Тернополі)</w:t>
      </w:r>
    </w:p>
    <w:p w:rsidR="00400983" w:rsidRPr="00F233AC" w:rsidRDefault="00400983" w:rsidP="00AD7051">
      <w:pPr>
        <w:spacing w:line="360" w:lineRule="auto"/>
        <w:ind w:left="284" w:firstLine="284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</w:pPr>
      <w:r w:rsidRPr="00F23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lastRenderedPageBreak/>
        <w:t>Разом: Будьте свідомими: використаним батарейкам – утилізацію!</w:t>
      </w:r>
    </w:p>
    <w:p w:rsidR="00536A38" w:rsidRDefault="00536A38" w:rsidP="00536A3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01181" cy="3381375"/>
            <wp:effectExtent l="57150" t="38100" r="32719" b="28575"/>
            <wp:docPr id="7" name="Рисунок 7" descr="C:\Documents and Settings\Admin\Рабочий стол\фото тижня біології\DSCN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тижня біології\DSCN90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81" cy="3381375"/>
                    </a:xfrm>
                    <a:prstGeom prst="rect">
                      <a:avLst/>
                    </a:prstGeom>
                    <a:noFill/>
                    <a:ln w="31750" cmpd="thinThick">
                      <a:solidFill>
                        <a:srgbClr val="CC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AC" w:rsidRDefault="00F233AC" w:rsidP="00536A38">
      <w:pPr>
        <w:jc w:val="center"/>
        <w:rPr>
          <w:lang w:val="uk-UA"/>
        </w:rPr>
      </w:pPr>
    </w:p>
    <w:p w:rsidR="00F233AC" w:rsidRDefault="00F233AC" w:rsidP="00536A38">
      <w:pPr>
        <w:jc w:val="center"/>
        <w:rPr>
          <w:lang w:val="uk-UA"/>
        </w:rPr>
      </w:pPr>
    </w:p>
    <w:p w:rsidR="00F233AC" w:rsidRDefault="00F233AC" w:rsidP="00536A38">
      <w:pPr>
        <w:jc w:val="center"/>
        <w:rPr>
          <w:lang w:val="uk-UA"/>
        </w:rPr>
      </w:pPr>
    </w:p>
    <w:p w:rsidR="009A78CE" w:rsidRDefault="00536A38" w:rsidP="00536A3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8191" cy="3457575"/>
            <wp:effectExtent l="57150" t="38100" r="40009" b="28575"/>
            <wp:docPr id="8" name="Рисунок 8" descr="C:\Documents and Settings\Admin\Рабочий стол\фото тижня біології\hUI0UJ0xE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тижня біології\hUI0UJ0xEY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12" cy="3461943"/>
                    </a:xfrm>
                    <a:prstGeom prst="rect">
                      <a:avLst/>
                    </a:prstGeom>
                    <a:noFill/>
                    <a:ln w="31750" cmpd="thinThick">
                      <a:solidFill>
                        <a:srgbClr val="CC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96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6.05pt;margin-top:426.2pt;width:90pt;height:51.2pt;z-index:251661312;mso-position-horizontal-relative:text;mso-position-vertical-relative:text" stroked="f">
            <v:textbox>
              <w:txbxContent>
                <w:p w:rsidR="000676B9" w:rsidRDefault="000676B9"/>
              </w:txbxContent>
            </v:textbox>
          </v:shape>
        </w:pict>
      </w:r>
    </w:p>
    <w:sectPr w:rsidR="009A78CE" w:rsidSect="00AD7051">
      <w:pgSz w:w="11906" w:h="16838"/>
      <w:pgMar w:top="851" w:right="991" w:bottom="851" w:left="567" w:header="708" w:footer="708" w:gutter="0"/>
      <w:pgBorders w:offsetFrom="page">
        <w:top w:val="circlesLines" w:sz="20" w:space="24" w:color="CC9900"/>
        <w:left w:val="circlesLines" w:sz="20" w:space="24" w:color="CC9900"/>
        <w:bottom w:val="circlesLines" w:sz="20" w:space="24" w:color="CC9900"/>
        <w:right w:val="circlesLines" w:sz="20" w:space="24" w:color="CC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8A1"/>
    <w:multiLevelType w:val="hybridMultilevel"/>
    <w:tmpl w:val="D9FC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8CE"/>
    <w:rsid w:val="000676B9"/>
    <w:rsid w:val="00082F9F"/>
    <w:rsid w:val="00113C15"/>
    <w:rsid w:val="001401A6"/>
    <w:rsid w:val="003E7003"/>
    <w:rsid w:val="00400983"/>
    <w:rsid w:val="00536A38"/>
    <w:rsid w:val="006422C9"/>
    <w:rsid w:val="006C2231"/>
    <w:rsid w:val="006E1EC3"/>
    <w:rsid w:val="0070721F"/>
    <w:rsid w:val="00707AB2"/>
    <w:rsid w:val="007364AC"/>
    <w:rsid w:val="00756967"/>
    <w:rsid w:val="007656A9"/>
    <w:rsid w:val="00831D5D"/>
    <w:rsid w:val="00836D21"/>
    <w:rsid w:val="00892472"/>
    <w:rsid w:val="0090350E"/>
    <w:rsid w:val="009100BE"/>
    <w:rsid w:val="00950567"/>
    <w:rsid w:val="009A78CE"/>
    <w:rsid w:val="00A218CB"/>
    <w:rsid w:val="00AD7051"/>
    <w:rsid w:val="00B31F7E"/>
    <w:rsid w:val="00B40D90"/>
    <w:rsid w:val="00BA24A7"/>
    <w:rsid w:val="00BD6C12"/>
    <w:rsid w:val="00C30250"/>
    <w:rsid w:val="00CA5BCE"/>
    <w:rsid w:val="00CD0009"/>
    <w:rsid w:val="00D158FD"/>
    <w:rsid w:val="00D473FB"/>
    <w:rsid w:val="00DC7D33"/>
    <w:rsid w:val="00DE41AA"/>
    <w:rsid w:val="00F233AC"/>
    <w:rsid w:val="00F87FEF"/>
    <w:rsid w:val="00FC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78CE"/>
  </w:style>
  <w:style w:type="character" w:styleId="a3">
    <w:name w:val="Hyperlink"/>
    <w:basedOn w:val="a0"/>
    <w:uiPriority w:val="99"/>
    <w:semiHidden/>
    <w:unhideWhenUsed/>
    <w:rsid w:val="009A78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A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EC3"/>
    <w:pPr>
      <w:ind w:left="720"/>
      <w:contextualSpacing/>
    </w:pPr>
  </w:style>
  <w:style w:type="character" w:customStyle="1" w:styleId="apple-style-span">
    <w:name w:val="apple-style-span"/>
    <w:basedOn w:val="a0"/>
    <w:rsid w:val="00536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4F54-FBC0-40D4-9DE7-C1EDFA6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5-01-22T06:39:00Z</cp:lastPrinted>
  <dcterms:created xsi:type="dcterms:W3CDTF">2015-03-08T09:10:00Z</dcterms:created>
  <dcterms:modified xsi:type="dcterms:W3CDTF">2015-03-08T11:10:00Z</dcterms:modified>
</cp:coreProperties>
</file>